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D2" w:rsidRPr="002A53D2" w:rsidRDefault="002A53D2" w:rsidP="002A5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53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е бюджетное дошкольное образовательное учреждение  детский сад</w:t>
      </w:r>
      <w:r w:rsidR="002B0A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 6</w:t>
      </w:r>
      <w:r w:rsidRPr="002A53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2B0A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врик</w:t>
      </w:r>
      <w:r w:rsidRPr="002A53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2B0A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 Ялта</w:t>
      </w:r>
    </w:p>
    <w:p w:rsidR="002A53D2" w:rsidRPr="002A53D2" w:rsidRDefault="002A53D2" w:rsidP="002A5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53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спублик</w:t>
      </w:r>
      <w:r w:rsidR="002B0A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2A53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рым</w:t>
      </w:r>
    </w:p>
    <w:p w:rsidR="002A53D2" w:rsidRPr="002A53D2" w:rsidRDefault="002A53D2" w:rsidP="002A5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A53D2" w:rsidRDefault="002A53D2" w:rsidP="002A5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53D2" w:rsidRDefault="002A53D2" w:rsidP="002A5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53D2" w:rsidRDefault="002A53D2" w:rsidP="002A5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53D2" w:rsidRDefault="002A53D2" w:rsidP="002A5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53D2" w:rsidRDefault="002A53D2" w:rsidP="002A5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53D2" w:rsidRDefault="002A53D2" w:rsidP="002A5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53D2" w:rsidRDefault="002A53D2" w:rsidP="002A5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53D2" w:rsidRDefault="002A53D2" w:rsidP="002A5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53D2" w:rsidRDefault="002A53D2" w:rsidP="002A5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53D2" w:rsidRDefault="002A53D2" w:rsidP="002A5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53D2" w:rsidRPr="002A53D2" w:rsidRDefault="002A53D2" w:rsidP="002A5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2A53D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  Сценарий</w:t>
      </w:r>
    </w:p>
    <w:p w:rsidR="002A53D2" w:rsidRPr="002A53D2" w:rsidRDefault="002A53D2" w:rsidP="002A5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2A53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праздничного мероприятия </w:t>
      </w:r>
    </w:p>
    <w:p w:rsidR="002A53D2" w:rsidRPr="002A53D2" w:rsidRDefault="002A53D2" w:rsidP="002A5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2A53D2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 xml:space="preserve"> «</w:t>
      </w:r>
      <w:r w:rsidR="00487977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Волшебное дерево»</w:t>
      </w:r>
    </w:p>
    <w:p w:rsidR="002A53D2" w:rsidRPr="002A53D2" w:rsidRDefault="002A53D2" w:rsidP="002A5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2A53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вященного  </w:t>
      </w:r>
      <w:r w:rsidR="002B0A9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9</w:t>
      </w:r>
      <w:r w:rsidRPr="002A53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годовщине вхождения Крыма в состав </w:t>
      </w:r>
    </w:p>
    <w:p w:rsidR="002A53D2" w:rsidRPr="002A53D2" w:rsidRDefault="002A53D2" w:rsidP="002A5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2A53D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Российской Федерации.</w:t>
      </w:r>
    </w:p>
    <w:p w:rsidR="002A53D2" w:rsidRPr="002A53D2" w:rsidRDefault="002A53D2" w:rsidP="005A6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:rsidR="002A53D2" w:rsidRDefault="002A53D2" w:rsidP="005A6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53D2" w:rsidRDefault="002A53D2" w:rsidP="005A6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53D2" w:rsidRDefault="002A53D2" w:rsidP="005A6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53D2" w:rsidRDefault="002A53D2" w:rsidP="005A6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53D2" w:rsidRDefault="002A53D2" w:rsidP="005A6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53D2" w:rsidRDefault="002A53D2" w:rsidP="005A6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53D2" w:rsidRDefault="002A53D2" w:rsidP="005A6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53D2" w:rsidRDefault="002A53D2" w:rsidP="005A6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53D2" w:rsidRDefault="002A53D2" w:rsidP="005A6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513D" w:rsidRDefault="002A53D2" w:rsidP="002A53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53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ила:</w:t>
      </w:r>
    </w:p>
    <w:p w:rsidR="002A53D2" w:rsidRPr="002A53D2" w:rsidRDefault="002A53D2" w:rsidP="002A53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53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пециалист первой категории</w:t>
      </w:r>
    </w:p>
    <w:p w:rsidR="002A53D2" w:rsidRPr="002A53D2" w:rsidRDefault="002A53D2" w:rsidP="002A53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53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зыкальный руководитель</w:t>
      </w:r>
    </w:p>
    <w:p w:rsidR="002A53D2" w:rsidRDefault="002B0A93" w:rsidP="002A53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холкова</w:t>
      </w:r>
      <w:proofErr w:type="spellEnd"/>
    </w:p>
    <w:p w:rsidR="002B0A93" w:rsidRPr="002A53D2" w:rsidRDefault="002B0A93" w:rsidP="002A53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катерина Александровна</w:t>
      </w:r>
    </w:p>
    <w:p w:rsidR="002A53D2" w:rsidRPr="002A53D2" w:rsidRDefault="002A53D2" w:rsidP="002A53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A53D2" w:rsidRDefault="002A53D2" w:rsidP="002A53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513D" w:rsidRDefault="0093513D" w:rsidP="002A5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</w:t>
      </w:r>
    </w:p>
    <w:p w:rsidR="0093513D" w:rsidRDefault="0093513D" w:rsidP="002A5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</w:t>
      </w:r>
    </w:p>
    <w:p w:rsidR="0093513D" w:rsidRDefault="0093513D" w:rsidP="002A5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</w:t>
      </w:r>
    </w:p>
    <w:p w:rsidR="002A53D2" w:rsidRDefault="0093513D" w:rsidP="002A5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</w:t>
      </w:r>
      <w:r w:rsidR="002B0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</w:t>
      </w:r>
      <w:r w:rsidR="002A5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2B0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2A5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5A6988" w:rsidRPr="00A24BF9" w:rsidRDefault="005A6988" w:rsidP="005A6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ценарий</w:t>
      </w:r>
    </w:p>
    <w:p w:rsidR="005A6988" w:rsidRPr="00A24BF9" w:rsidRDefault="002908E8" w:rsidP="005A6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зднич</w:t>
      </w:r>
      <w:r w:rsidR="00A24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 мероприятия  «</w:t>
      </w:r>
      <w:r w:rsidR="004879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лшебное дерево</w:t>
      </w:r>
      <w:r w:rsidR="005A6988" w:rsidRPr="00A24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,</w:t>
      </w:r>
    </w:p>
    <w:p w:rsidR="005A6988" w:rsidRDefault="002908E8" w:rsidP="005A6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4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священного </w:t>
      </w:r>
      <w:r w:rsidR="002B0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9 </w:t>
      </w:r>
      <w:r w:rsidR="005A6988" w:rsidRPr="00A24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овщине вхождения Крыма в со</w:t>
      </w:r>
      <w:r w:rsidR="00A24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в Российской Федерации.</w:t>
      </w:r>
    </w:p>
    <w:p w:rsidR="008F4188" w:rsidRPr="00A24BF9" w:rsidRDefault="008F4188" w:rsidP="008F41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8F4188">
        <w:t xml:space="preserve"> </w:t>
      </w:r>
      <w:bookmarkStart w:id="0" w:name="_GoBack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8F41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питание чувства патриотизма и любви к Родине.</w:t>
      </w:r>
      <w:bookmarkEnd w:id="0"/>
    </w:p>
    <w:p w:rsidR="005A6988" w:rsidRPr="00A24BF9" w:rsidRDefault="005A6988" w:rsidP="005A6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B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4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  <w:r w:rsidRPr="00A24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24B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4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ть  у детей представления об истории Крыма, как субъект</w:t>
      </w:r>
      <w:r w:rsidR="008F41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24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,  чувство патриотизма, уважения к людям, принимавшим участие в Крымской весне, к своему народу.</w:t>
      </w:r>
      <w:r w:rsidRPr="00A24B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4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познавательные способности, </w:t>
      </w:r>
      <w:r w:rsidRPr="00A24B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4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спитывать гордость за свое Отечество, любовь к своей малой Родине </w:t>
      </w:r>
      <w:proofErr w:type="gramStart"/>
      <w:r w:rsidRPr="00A24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Р</w:t>
      </w:r>
      <w:proofErr w:type="gramEnd"/>
      <w:r w:rsidRPr="00A24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публике Крым.</w:t>
      </w:r>
    </w:p>
    <w:p w:rsidR="005A6988" w:rsidRPr="00A24BF9" w:rsidRDefault="005A6988" w:rsidP="005A6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а проведения:</w:t>
      </w:r>
      <w:r w:rsidR="00935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61E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здничное мероприятие </w:t>
      </w:r>
      <w:r w:rsidRPr="00A24B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4B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4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рудование и материалы:</w:t>
      </w:r>
      <w:r w:rsidRPr="00A24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оектор, мультимедийная доска, </w:t>
      </w:r>
      <w:r w:rsidR="00D13F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удиозаписи</w:t>
      </w:r>
      <w:r w:rsidRPr="00A24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ен о России, о Крыме, атрибуты к </w:t>
      </w:r>
      <w:r w:rsidR="00D13F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ам</w:t>
      </w:r>
      <w:r w:rsidRPr="00A24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F41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рибуты </w:t>
      </w:r>
      <w:r w:rsidRPr="00A24B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украшения зала.</w:t>
      </w:r>
    </w:p>
    <w:p w:rsidR="005A6988" w:rsidRPr="00A24BF9" w:rsidRDefault="005A6988" w:rsidP="005A6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                                                      </w:t>
      </w:r>
    </w:p>
    <w:p w:rsidR="005A6988" w:rsidRDefault="005A6988" w:rsidP="005A6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4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                </w:t>
      </w:r>
      <w:r w:rsidR="00A24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      </w:t>
      </w:r>
      <w:r w:rsidRPr="00A24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Ход мероприятия.</w:t>
      </w:r>
    </w:p>
    <w:p w:rsidR="00A527C2" w:rsidRPr="00A24BF9" w:rsidRDefault="00A527C2" w:rsidP="005A6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237" w:rsidRDefault="005A6988" w:rsidP="009F523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015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               </w:t>
      </w:r>
      <w:r w:rsidR="00E0157E" w:rsidRPr="00E015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  </w:t>
      </w:r>
      <w:r w:rsidR="00A24BF9" w:rsidRPr="00E0157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Звучит</w:t>
      </w:r>
      <w:r w:rsidR="00E0157E" w:rsidRPr="00E0157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 песня  «</w:t>
      </w:r>
      <w:r w:rsidR="006078E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Мой Крым</w:t>
      </w:r>
      <w:r w:rsidR="00A24BF9" w:rsidRPr="00E0157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» </w:t>
      </w:r>
      <w:r w:rsidR="00E0157E" w:rsidRPr="00E0157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узыка </w:t>
      </w:r>
      <w:proofErr w:type="spellStart"/>
      <w:r w:rsidR="006078E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А.Ютт</w:t>
      </w:r>
      <w:proofErr w:type="spellEnd"/>
    </w:p>
    <w:p w:rsidR="00E0157E" w:rsidRPr="00E0157E" w:rsidRDefault="00E0157E" w:rsidP="009F523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F22242" w:rsidRPr="008F4188" w:rsidRDefault="00511B40" w:rsidP="00F22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</w:pPr>
      <w:r w:rsidRPr="008F418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BF4"/>
        </w:rPr>
        <w:t xml:space="preserve">Ведущая:  </w:t>
      </w:r>
      <w:r w:rsidR="00F22242" w:rsidRPr="008F418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BF4"/>
        </w:rPr>
        <w:t xml:space="preserve"> </w:t>
      </w:r>
      <w:r w:rsidR="00F22242" w:rsidRPr="008F41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  <w:t>К нам в Крым весна приходит очень рано,</w:t>
      </w:r>
    </w:p>
    <w:p w:rsidR="00F22242" w:rsidRPr="008F4188" w:rsidRDefault="00F22242" w:rsidP="00F22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</w:pPr>
      <w:r w:rsidRPr="008F41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  <w:t xml:space="preserve">                     И в феврале уже цветет миндаль.</w:t>
      </w:r>
    </w:p>
    <w:p w:rsidR="00F22242" w:rsidRPr="008F4188" w:rsidRDefault="006078E9" w:rsidP="00F22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</w:pPr>
      <w:r w:rsidRPr="008F41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  <w:t xml:space="preserve">                     </w:t>
      </w:r>
      <w:r w:rsidR="00F22242" w:rsidRPr="008F41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  <w:t>Густым туманом город укрывает,</w:t>
      </w:r>
    </w:p>
    <w:p w:rsidR="00F22242" w:rsidRPr="008F4188" w:rsidRDefault="006078E9" w:rsidP="00F22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</w:pPr>
      <w:r w:rsidRPr="008F41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  <w:t xml:space="preserve">                     </w:t>
      </w:r>
      <w:r w:rsidR="00F22242" w:rsidRPr="008F41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  <w:t>Скрывая берег,</w:t>
      </w:r>
      <w:r w:rsidRPr="008F41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  <w:t xml:space="preserve"> </w:t>
      </w:r>
      <w:r w:rsidR="00F22242" w:rsidRPr="008F41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  <w:t>пряча моря даль.</w:t>
      </w:r>
    </w:p>
    <w:p w:rsidR="00F22242" w:rsidRPr="008F4188" w:rsidRDefault="006078E9" w:rsidP="00F22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</w:pPr>
      <w:r w:rsidRPr="008F41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  <w:t xml:space="preserve">                     </w:t>
      </w:r>
      <w:r w:rsidR="00F22242" w:rsidRPr="008F41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  <w:t>К нам в Крым весна приходит, улыбаясь,</w:t>
      </w:r>
    </w:p>
    <w:p w:rsidR="00F22242" w:rsidRPr="008F4188" w:rsidRDefault="006078E9" w:rsidP="00F22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</w:pPr>
      <w:r w:rsidRPr="008F41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  <w:t xml:space="preserve">                     </w:t>
      </w:r>
      <w:r w:rsidR="00F22242" w:rsidRPr="008F41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  <w:t>Под солнцем расцветает и поет.</w:t>
      </w:r>
    </w:p>
    <w:p w:rsidR="00F22242" w:rsidRPr="008F4188" w:rsidRDefault="006078E9" w:rsidP="00F22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</w:pPr>
      <w:r w:rsidRPr="008F41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  <w:t xml:space="preserve">                     </w:t>
      </w:r>
      <w:r w:rsidR="00F22242" w:rsidRPr="008F41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  <w:t>И песню новую над нами пролетая,</w:t>
      </w:r>
    </w:p>
    <w:p w:rsidR="00F22242" w:rsidRPr="008F4188" w:rsidRDefault="006078E9" w:rsidP="00F22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</w:pPr>
      <w:r w:rsidRPr="008F41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  <w:t xml:space="preserve">                     </w:t>
      </w:r>
      <w:r w:rsidR="00F22242" w:rsidRPr="008F41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  <w:t>Нестройный журавлиный клин несет.</w:t>
      </w:r>
    </w:p>
    <w:p w:rsidR="00F22242" w:rsidRPr="008F4188" w:rsidRDefault="006078E9" w:rsidP="00F22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</w:pPr>
      <w:r w:rsidRPr="008F41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  <w:t xml:space="preserve">                     </w:t>
      </w:r>
      <w:r w:rsidR="00F22242" w:rsidRPr="008F41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  <w:t>К нам в Крым весна пришла однажды,</w:t>
      </w:r>
    </w:p>
    <w:p w:rsidR="00F22242" w:rsidRPr="008F4188" w:rsidRDefault="006078E9" w:rsidP="00F22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</w:pPr>
      <w:r w:rsidRPr="008F41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  <w:t xml:space="preserve">                     Совсем другая - </w:t>
      </w:r>
      <w:r w:rsidR="00F22242" w:rsidRPr="008F41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  <w:t>русская весна,</w:t>
      </w:r>
    </w:p>
    <w:p w:rsidR="00F22242" w:rsidRPr="008F4188" w:rsidRDefault="006078E9" w:rsidP="00F22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</w:pPr>
      <w:r w:rsidRPr="008F41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  <w:t xml:space="preserve">                     </w:t>
      </w:r>
      <w:r w:rsidR="00F22242" w:rsidRPr="008F41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  <w:t>И край родной, цветами осыпая,</w:t>
      </w:r>
    </w:p>
    <w:p w:rsidR="00F22242" w:rsidRDefault="006078E9" w:rsidP="00F22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EFBF4"/>
        </w:rPr>
      </w:pPr>
      <w:r w:rsidRPr="008F41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  <w:t xml:space="preserve">                    </w:t>
      </w:r>
      <w:r w:rsidR="00F22242" w:rsidRPr="008F41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BF4"/>
        </w:rPr>
        <w:t>В цвета надежды разукрасила она!</w:t>
      </w:r>
      <w:r w:rsidR="00F22242" w:rsidRPr="006078E9">
        <w:rPr>
          <w:i/>
        </w:rPr>
        <w:t xml:space="preserve"> </w:t>
      </w:r>
      <w:r w:rsidRPr="006078E9">
        <w:rPr>
          <w:i/>
        </w:rPr>
        <w:t xml:space="preserve"> </w:t>
      </w:r>
      <w:r w:rsidR="00F22242" w:rsidRPr="006078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EFBF4"/>
        </w:rPr>
        <w:t xml:space="preserve">"Крымская весна" автор Е. А. </w:t>
      </w:r>
      <w:proofErr w:type="spellStart"/>
      <w:r w:rsidR="00F22242" w:rsidRPr="006078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EFBF4"/>
        </w:rPr>
        <w:t>Пахолкова</w:t>
      </w:r>
      <w:proofErr w:type="spellEnd"/>
    </w:p>
    <w:p w:rsidR="0033250D" w:rsidRPr="006078E9" w:rsidRDefault="0033250D" w:rsidP="00F22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EFBF4"/>
        </w:rPr>
      </w:pPr>
    </w:p>
    <w:p w:rsidR="00511B40" w:rsidRDefault="00511B40" w:rsidP="00607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B40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е ребята! Сегодня мы собрались</w:t>
      </w:r>
      <w:r w:rsidR="00D13FE6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</w:t>
      </w:r>
      <w:r w:rsidRPr="00511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13FE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ить</w:t>
      </w:r>
      <w:r w:rsidRPr="00511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78E9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молодо</w:t>
      </w:r>
      <w:r w:rsidR="00D13FE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078E9">
        <w:rPr>
          <w:rFonts w:ascii="Times New Roman" w:eastAsia="Times New Roman" w:hAnsi="Times New Roman" w:cs="Times New Roman"/>
          <w:color w:val="000000"/>
          <w:sz w:val="28"/>
          <w:szCs w:val="28"/>
        </w:rPr>
        <w:t>, но очень важн</w:t>
      </w:r>
      <w:r w:rsidR="00D13FE6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07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ас, жителей Крыма,  праздни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78E9">
        <w:rPr>
          <w:rFonts w:ascii="Times New Roman" w:eastAsia="Times New Roman" w:hAnsi="Times New Roman" w:cs="Times New Roman"/>
          <w:color w:val="000000"/>
          <w:sz w:val="28"/>
          <w:szCs w:val="28"/>
        </w:rPr>
        <w:t>Девять лет</w:t>
      </w:r>
      <w:r w:rsidRPr="00511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зад</w:t>
      </w:r>
      <w:r w:rsidR="00D13FE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7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3FE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11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м к</w:t>
      </w:r>
      <w:r w:rsidR="00E0157E">
        <w:rPr>
          <w:rFonts w:ascii="Times New Roman" w:eastAsia="Times New Roman" w:hAnsi="Times New Roman" w:cs="Times New Roman"/>
          <w:color w:val="000000"/>
          <w:sz w:val="28"/>
          <w:szCs w:val="28"/>
        </w:rPr>
        <w:t>алендаре добавилась ещё</w:t>
      </w:r>
      <w:r w:rsidRPr="00511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а праздничная дата – </w:t>
      </w:r>
      <w:r w:rsidR="00286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511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ь</w:t>
      </w:r>
      <w:r w:rsidRPr="00511B4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11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соединения Крыма с Россией</w:t>
      </w:r>
      <w:r w:rsidRPr="00511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86739" w:rsidRPr="009F5237">
        <w:rPr>
          <w:rFonts w:ascii="Times New Roman" w:eastAsia="Calibri" w:hAnsi="Times New Roman" w:cs="Times New Roman"/>
          <w:sz w:val="28"/>
          <w:szCs w:val="28"/>
        </w:rPr>
        <w:t>18 марта 2014 года</w:t>
      </w:r>
      <w:r w:rsidR="00286739">
        <w:rPr>
          <w:rFonts w:ascii="Times New Roman" w:eastAsia="Calibri" w:hAnsi="Times New Roman" w:cs="Times New Roman"/>
          <w:sz w:val="28"/>
          <w:szCs w:val="28"/>
        </w:rPr>
        <w:t>,</w:t>
      </w:r>
      <w:r w:rsidR="00286739" w:rsidRPr="009F5237">
        <w:rPr>
          <w:rFonts w:ascii="Times New Roman" w:eastAsia="Calibri" w:hAnsi="Times New Roman" w:cs="Times New Roman"/>
          <w:sz w:val="28"/>
          <w:szCs w:val="28"/>
        </w:rPr>
        <w:t xml:space="preserve"> в Москве</w:t>
      </w:r>
      <w:r w:rsidR="00D13FE6">
        <w:rPr>
          <w:rFonts w:ascii="Times New Roman" w:eastAsia="Calibri" w:hAnsi="Times New Roman" w:cs="Times New Roman"/>
          <w:sz w:val="28"/>
          <w:szCs w:val="28"/>
        </w:rPr>
        <w:t>,</w:t>
      </w:r>
      <w:r w:rsidR="00286739" w:rsidRPr="009F5237">
        <w:rPr>
          <w:rFonts w:ascii="Times New Roman" w:eastAsia="Calibri" w:hAnsi="Times New Roman" w:cs="Times New Roman"/>
          <w:sz w:val="28"/>
          <w:szCs w:val="28"/>
        </w:rPr>
        <w:t xml:space="preserve"> Президентом России Владимиром Путиным и представителями Крыма был подписан договор о принятии Крыма и Севастополя в состав России.</w:t>
      </w:r>
      <w:r w:rsidR="00D13FE6">
        <w:rPr>
          <w:rFonts w:ascii="Times New Roman" w:eastAsia="Calibri" w:hAnsi="Times New Roman" w:cs="Times New Roman"/>
          <w:sz w:val="28"/>
          <w:szCs w:val="28"/>
        </w:rPr>
        <w:t xml:space="preserve"> И с того времени наш родной полуостров стал частью большой и сильной стран</w:t>
      </w:r>
      <w:proofErr w:type="gramStart"/>
      <w:r w:rsidR="00D13FE6">
        <w:rPr>
          <w:rFonts w:ascii="Times New Roman" w:eastAsia="Calibri" w:hAnsi="Times New Roman" w:cs="Times New Roman"/>
          <w:sz w:val="28"/>
          <w:szCs w:val="28"/>
        </w:rPr>
        <w:t>ы-</w:t>
      </w:r>
      <w:proofErr w:type="gramEnd"/>
      <w:r w:rsidR="00D13FE6">
        <w:rPr>
          <w:rFonts w:ascii="Times New Roman" w:eastAsia="Calibri" w:hAnsi="Times New Roman" w:cs="Times New Roman"/>
          <w:sz w:val="28"/>
          <w:szCs w:val="28"/>
        </w:rPr>
        <w:t xml:space="preserve"> частью России.</w:t>
      </w:r>
      <w:r w:rsidR="00F44CD3">
        <w:rPr>
          <w:rFonts w:ascii="Times New Roman" w:eastAsia="Calibri" w:hAnsi="Times New Roman" w:cs="Times New Roman"/>
          <w:sz w:val="28"/>
          <w:szCs w:val="28"/>
        </w:rPr>
        <w:t xml:space="preserve"> Ребята, нам с Вами очень </w:t>
      </w:r>
      <w:proofErr w:type="gramStart"/>
      <w:r w:rsidR="00F44CD3">
        <w:rPr>
          <w:rFonts w:ascii="Times New Roman" w:eastAsia="Calibri" w:hAnsi="Times New Roman" w:cs="Times New Roman"/>
          <w:sz w:val="28"/>
          <w:szCs w:val="28"/>
        </w:rPr>
        <w:t>повезло-мы</w:t>
      </w:r>
      <w:proofErr w:type="gramEnd"/>
      <w:r w:rsidR="00F44CD3">
        <w:rPr>
          <w:rFonts w:ascii="Times New Roman" w:eastAsia="Calibri" w:hAnsi="Times New Roman" w:cs="Times New Roman"/>
          <w:sz w:val="28"/>
          <w:szCs w:val="28"/>
        </w:rPr>
        <w:t xml:space="preserve"> живем в Крыму! И сегодня все самые добрые и нежные слова о нашей Родине! </w:t>
      </w:r>
    </w:p>
    <w:p w:rsidR="00AA4043" w:rsidRDefault="00AA4043" w:rsidP="00607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43" w:rsidRPr="00AA4043" w:rsidRDefault="00AA4043" w:rsidP="00AA4043">
      <w:pPr>
        <w:pStyle w:val="a4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proofErr w:type="spellStart"/>
      <w:r w:rsidRPr="00AA4043">
        <w:rPr>
          <w:b/>
          <w:color w:val="000000"/>
          <w:sz w:val="28"/>
          <w:szCs w:val="28"/>
          <w:shd w:val="clear" w:color="auto" w:fill="FFFFFF"/>
        </w:rPr>
        <w:t>Реб</w:t>
      </w:r>
      <w:proofErr w:type="spellEnd"/>
      <w:r w:rsidRPr="00AA4043">
        <w:rPr>
          <w:b/>
          <w:color w:val="000000"/>
          <w:sz w:val="28"/>
          <w:szCs w:val="28"/>
          <w:shd w:val="clear" w:color="auto" w:fill="FFFFFF"/>
        </w:rPr>
        <w:t xml:space="preserve"> 1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4043">
        <w:rPr>
          <w:color w:val="000000"/>
          <w:sz w:val="28"/>
          <w:szCs w:val="28"/>
          <w:shd w:val="clear" w:color="auto" w:fill="FFFFFF"/>
        </w:rPr>
        <w:t>Полуостров мечты, полуостров добра,</w:t>
      </w:r>
      <w:r w:rsidRPr="00AA4043">
        <w:rPr>
          <w:color w:val="000000"/>
          <w:sz w:val="28"/>
          <w:szCs w:val="28"/>
        </w:rPr>
        <w:br/>
      </w:r>
      <w:r w:rsidRPr="00AA4043">
        <w:rPr>
          <w:color w:val="000000"/>
          <w:sz w:val="28"/>
          <w:szCs w:val="28"/>
          <w:shd w:val="clear" w:color="auto" w:fill="FFFFFF"/>
        </w:rPr>
        <w:t>Полуостров содружества наций.</w:t>
      </w:r>
      <w:r w:rsidRPr="00AA4043">
        <w:rPr>
          <w:color w:val="000000"/>
          <w:sz w:val="28"/>
          <w:szCs w:val="28"/>
        </w:rPr>
        <w:br/>
      </w:r>
      <w:r w:rsidRPr="00AA4043">
        <w:rPr>
          <w:color w:val="000000"/>
          <w:sz w:val="28"/>
          <w:szCs w:val="28"/>
          <w:shd w:val="clear" w:color="auto" w:fill="FFFFFF"/>
        </w:rPr>
        <w:t>Здесь достаточно всем и любви, и тепла</w:t>
      </w:r>
      <w:proofErr w:type="gramStart"/>
      <w:r w:rsidRPr="00AA4043">
        <w:rPr>
          <w:color w:val="000000"/>
          <w:sz w:val="28"/>
          <w:szCs w:val="28"/>
        </w:rPr>
        <w:br/>
      </w:r>
      <w:r w:rsidRPr="00AA4043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AA4043">
        <w:rPr>
          <w:color w:val="000000"/>
          <w:sz w:val="28"/>
          <w:szCs w:val="28"/>
          <w:shd w:val="clear" w:color="auto" w:fill="FFFFFF"/>
        </w:rPr>
        <w:t>од покровом платанов, акаций.</w:t>
      </w:r>
    </w:p>
    <w:p w:rsidR="00AA4043" w:rsidRPr="00AA4043" w:rsidRDefault="00AA4043" w:rsidP="00AA4043">
      <w:pPr>
        <w:pStyle w:val="a4"/>
        <w:shd w:val="clear" w:color="auto" w:fill="FFFFFF"/>
        <w:spacing w:before="0" w:beforeAutospacing="0" w:after="0" w:afterAutospacing="0" w:line="337" w:lineRule="atLeast"/>
        <w:rPr>
          <w:color w:val="181818"/>
          <w:sz w:val="21"/>
          <w:szCs w:val="21"/>
        </w:rPr>
      </w:pPr>
      <w:r>
        <w:rPr>
          <w:color w:val="000000"/>
          <w:sz w:val="28"/>
          <w:szCs w:val="28"/>
        </w:rPr>
        <w:t> </w:t>
      </w:r>
      <w:proofErr w:type="spellStart"/>
      <w:r w:rsidRPr="00AA4043">
        <w:rPr>
          <w:b/>
          <w:color w:val="000000"/>
          <w:sz w:val="28"/>
          <w:szCs w:val="28"/>
        </w:rPr>
        <w:t>Реб</w:t>
      </w:r>
      <w:proofErr w:type="spellEnd"/>
      <w:r w:rsidRPr="00AA4043">
        <w:rPr>
          <w:b/>
          <w:color w:val="000000"/>
          <w:sz w:val="28"/>
          <w:szCs w:val="28"/>
        </w:rPr>
        <w:t xml:space="preserve"> 2</w:t>
      </w:r>
      <w:proofErr w:type="gramStart"/>
      <w:r w:rsidRPr="00AA4043">
        <w:rPr>
          <w:b/>
          <w:color w:val="000000"/>
          <w:sz w:val="28"/>
          <w:szCs w:val="28"/>
        </w:rPr>
        <w:t xml:space="preserve"> </w:t>
      </w:r>
      <w:r w:rsidRPr="00AA4043">
        <w:rPr>
          <w:color w:val="000000"/>
          <w:sz w:val="28"/>
          <w:szCs w:val="28"/>
        </w:rPr>
        <w:t>О</w:t>
      </w:r>
      <w:proofErr w:type="gramEnd"/>
      <w:r w:rsidRPr="00AA4043">
        <w:rPr>
          <w:color w:val="000000"/>
          <w:sz w:val="28"/>
          <w:szCs w:val="28"/>
        </w:rPr>
        <w:t>мывают тебя с незапамятных дней</w:t>
      </w:r>
    </w:p>
    <w:p w:rsidR="00AA4043" w:rsidRPr="00AA4043" w:rsidRDefault="00AA4043" w:rsidP="00AA4043">
      <w:pPr>
        <w:pStyle w:val="a4"/>
        <w:shd w:val="clear" w:color="auto" w:fill="FFFFFF"/>
        <w:spacing w:before="0" w:beforeAutospacing="0" w:after="0" w:afterAutospacing="0" w:line="337" w:lineRule="atLeast"/>
        <w:rPr>
          <w:color w:val="181818"/>
          <w:sz w:val="21"/>
          <w:szCs w:val="21"/>
        </w:rPr>
      </w:pPr>
      <w:r>
        <w:rPr>
          <w:color w:val="000000"/>
          <w:sz w:val="28"/>
          <w:szCs w:val="28"/>
        </w:rPr>
        <w:t> </w:t>
      </w:r>
      <w:r w:rsidRPr="00AA4043">
        <w:rPr>
          <w:color w:val="000000"/>
          <w:sz w:val="28"/>
          <w:szCs w:val="28"/>
        </w:rPr>
        <w:t>Под надзором Грифона два моря.</w:t>
      </w:r>
    </w:p>
    <w:p w:rsidR="00AA4043" w:rsidRPr="00AA4043" w:rsidRDefault="00AA4043" w:rsidP="00AA4043">
      <w:pPr>
        <w:pStyle w:val="a4"/>
        <w:shd w:val="clear" w:color="auto" w:fill="FFFFFF"/>
        <w:spacing w:before="0" w:beforeAutospacing="0" w:after="0" w:afterAutospacing="0" w:line="337" w:lineRule="atLeast"/>
        <w:rPr>
          <w:color w:val="181818"/>
          <w:sz w:val="21"/>
          <w:szCs w:val="21"/>
        </w:rPr>
      </w:pPr>
      <w:r>
        <w:rPr>
          <w:color w:val="000000"/>
          <w:sz w:val="28"/>
          <w:szCs w:val="28"/>
        </w:rPr>
        <w:t> </w:t>
      </w:r>
      <w:r w:rsidRPr="00AA4043">
        <w:rPr>
          <w:color w:val="000000"/>
          <w:sz w:val="28"/>
          <w:szCs w:val="28"/>
        </w:rPr>
        <w:t> Принимают охотно здесь добрых людей</w:t>
      </w:r>
    </w:p>
    <w:p w:rsidR="00AA4043" w:rsidRPr="00AA4043" w:rsidRDefault="00AA4043" w:rsidP="00AA4043">
      <w:pPr>
        <w:pStyle w:val="a4"/>
        <w:shd w:val="clear" w:color="auto" w:fill="FFFFFF"/>
        <w:spacing w:before="0" w:beforeAutospacing="0" w:after="0" w:afterAutospacing="0" w:line="337" w:lineRule="atLeast"/>
        <w:rPr>
          <w:color w:val="181818"/>
          <w:sz w:val="21"/>
          <w:szCs w:val="21"/>
        </w:rPr>
      </w:pPr>
      <w:r>
        <w:rPr>
          <w:color w:val="000000"/>
          <w:sz w:val="28"/>
          <w:szCs w:val="28"/>
        </w:rPr>
        <w:t> </w:t>
      </w:r>
      <w:r w:rsidRPr="00AA4043">
        <w:rPr>
          <w:color w:val="000000"/>
          <w:sz w:val="28"/>
          <w:szCs w:val="28"/>
        </w:rPr>
        <w:t> И курорты, и крымские горы</w:t>
      </w:r>
    </w:p>
    <w:p w:rsidR="00AA4043" w:rsidRPr="00AA4043" w:rsidRDefault="00AA4043" w:rsidP="00AA4043">
      <w:pPr>
        <w:pStyle w:val="a4"/>
        <w:shd w:val="clear" w:color="auto" w:fill="FFFFFF"/>
        <w:spacing w:before="0" w:beforeAutospacing="0" w:after="0" w:afterAutospacing="0" w:line="337" w:lineRule="atLeast"/>
        <w:rPr>
          <w:color w:val="181818"/>
          <w:sz w:val="21"/>
          <w:szCs w:val="21"/>
        </w:rPr>
      </w:pPr>
      <w:r w:rsidRPr="00AA4043">
        <w:rPr>
          <w:color w:val="000000"/>
          <w:sz w:val="28"/>
          <w:szCs w:val="28"/>
        </w:rPr>
        <w:t> </w:t>
      </w:r>
      <w:r w:rsidRPr="00AA4043">
        <w:rPr>
          <w:b/>
          <w:color w:val="000000"/>
          <w:sz w:val="28"/>
          <w:szCs w:val="28"/>
        </w:rPr>
        <w:t>Реб</w:t>
      </w:r>
      <w:r w:rsidR="005E56C9">
        <w:rPr>
          <w:b/>
          <w:color w:val="000000"/>
          <w:sz w:val="28"/>
          <w:szCs w:val="28"/>
        </w:rPr>
        <w:t>3</w:t>
      </w:r>
      <w:proofErr w:type="gramStart"/>
      <w:r>
        <w:rPr>
          <w:color w:val="000000"/>
          <w:sz w:val="28"/>
          <w:szCs w:val="28"/>
        </w:rPr>
        <w:t xml:space="preserve"> </w:t>
      </w:r>
      <w:r w:rsidRPr="00AA4043">
        <w:rPr>
          <w:color w:val="000000"/>
          <w:sz w:val="28"/>
          <w:szCs w:val="28"/>
        </w:rPr>
        <w:t>  М</w:t>
      </w:r>
      <w:proofErr w:type="gramEnd"/>
      <w:r w:rsidRPr="00AA4043">
        <w:rPr>
          <w:color w:val="000000"/>
          <w:sz w:val="28"/>
          <w:szCs w:val="28"/>
        </w:rPr>
        <w:t>ного раз над тобою звенели мечи,</w:t>
      </w:r>
    </w:p>
    <w:p w:rsidR="00AA4043" w:rsidRPr="00AA4043" w:rsidRDefault="00AA4043" w:rsidP="00AA4043">
      <w:pPr>
        <w:pStyle w:val="a4"/>
        <w:shd w:val="clear" w:color="auto" w:fill="FFFFFF"/>
        <w:spacing w:before="0" w:beforeAutospacing="0" w:after="0" w:afterAutospacing="0" w:line="337" w:lineRule="atLeast"/>
        <w:rPr>
          <w:color w:val="181818"/>
          <w:sz w:val="21"/>
          <w:szCs w:val="21"/>
        </w:rPr>
      </w:pPr>
      <w:r>
        <w:rPr>
          <w:color w:val="000000"/>
          <w:sz w:val="28"/>
          <w:szCs w:val="28"/>
        </w:rPr>
        <w:t> </w:t>
      </w:r>
      <w:r w:rsidRPr="00AA4043">
        <w:rPr>
          <w:color w:val="000000"/>
          <w:sz w:val="28"/>
          <w:szCs w:val="28"/>
        </w:rPr>
        <w:t> Проносились и смерти, и грозы.</w:t>
      </w:r>
    </w:p>
    <w:p w:rsidR="00AA4043" w:rsidRPr="00AA4043" w:rsidRDefault="00AA4043" w:rsidP="00AA4043">
      <w:pPr>
        <w:pStyle w:val="a4"/>
        <w:shd w:val="clear" w:color="auto" w:fill="FFFFFF"/>
        <w:spacing w:before="0" w:beforeAutospacing="0" w:after="0" w:afterAutospacing="0" w:line="337" w:lineRule="atLeast"/>
        <w:rPr>
          <w:color w:val="181818"/>
          <w:sz w:val="21"/>
          <w:szCs w:val="21"/>
        </w:rPr>
      </w:pPr>
      <w:r w:rsidRPr="00AA4043">
        <w:rPr>
          <w:color w:val="000000"/>
          <w:sz w:val="28"/>
          <w:szCs w:val="28"/>
        </w:rPr>
        <w:t> Возрождался ты вновь, и светили в ночи</w:t>
      </w:r>
    </w:p>
    <w:p w:rsidR="00AA4043" w:rsidRPr="00AA4043" w:rsidRDefault="005E56C9" w:rsidP="00AA4043">
      <w:pPr>
        <w:pStyle w:val="a4"/>
        <w:shd w:val="clear" w:color="auto" w:fill="FFFFFF"/>
        <w:spacing w:before="0" w:beforeAutospacing="0" w:after="0" w:afterAutospacing="0" w:line="337" w:lineRule="atLeast"/>
        <w:rPr>
          <w:color w:val="181818"/>
          <w:sz w:val="21"/>
          <w:szCs w:val="21"/>
        </w:rPr>
      </w:pPr>
      <w:r>
        <w:rPr>
          <w:color w:val="000000"/>
          <w:sz w:val="28"/>
          <w:szCs w:val="28"/>
        </w:rPr>
        <w:t>  </w:t>
      </w:r>
      <w:r w:rsidR="00AA4043" w:rsidRPr="00AA4043">
        <w:rPr>
          <w:color w:val="000000"/>
          <w:sz w:val="28"/>
          <w:szCs w:val="28"/>
        </w:rPr>
        <w:t>Для тебя, обновленного, звезды.</w:t>
      </w:r>
    </w:p>
    <w:p w:rsidR="00AA4043" w:rsidRPr="00AA4043" w:rsidRDefault="005E56C9" w:rsidP="00AA4043">
      <w:pPr>
        <w:pStyle w:val="a4"/>
        <w:shd w:val="clear" w:color="auto" w:fill="FFFFFF"/>
        <w:spacing w:before="0" w:beforeAutospacing="0" w:after="0" w:afterAutospacing="0" w:line="337" w:lineRule="atLeast"/>
        <w:rPr>
          <w:color w:val="181818"/>
          <w:sz w:val="21"/>
          <w:szCs w:val="21"/>
        </w:rPr>
      </w:pPr>
      <w:r>
        <w:rPr>
          <w:color w:val="000000"/>
          <w:sz w:val="28"/>
          <w:szCs w:val="28"/>
        </w:rPr>
        <w:t>  </w:t>
      </w:r>
      <w:proofErr w:type="spellStart"/>
      <w:r w:rsidRPr="005E56C9">
        <w:rPr>
          <w:b/>
          <w:color w:val="000000"/>
          <w:sz w:val="28"/>
          <w:szCs w:val="28"/>
        </w:rPr>
        <w:t>Реб</w:t>
      </w:r>
      <w:proofErr w:type="spellEnd"/>
      <w:r w:rsidRPr="005E56C9">
        <w:rPr>
          <w:b/>
          <w:color w:val="000000"/>
          <w:sz w:val="28"/>
          <w:szCs w:val="28"/>
        </w:rPr>
        <w:t xml:space="preserve"> 4</w:t>
      </w:r>
      <w:proofErr w:type="gramStart"/>
      <w:r>
        <w:rPr>
          <w:color w:val="000000"/>
          <w:sz w:val="28"/>
          <w:szCs w:val="28"/>
        </w:rPr>
        <w:t xml:space="preserve"> </w:t>
      </w:r>
      <w:r w:rsidR="00AA4043" w:rsidRPr="00AA4043">
        <w:rPr>
          <w:color w:val="000000"/>
          <w:sz w:val="28"/>
          <w:szCs w:val="28"/>
        </w:rPr>
        <w:t> О</w:t>
      </w:r>
      <w:proofErr w:type="gramEnd"/>
      <w:r w:rsidR="00AA4043" w:rsidRPr="00AA4043">
        <w:rPr>
          <w:color w:val="000000"/>
          <w:sz w:val="28"/>
          <w:szCs w:val="28"/>
        </w:rPr>
        <w:t>ставайся и впредь уголочком земли,</w:t>
      </w:r>
    </w:p>
    <w:p w:rsidR="00AA4043" w:rsidRPr="00AA4043" w:rsidRDefault="005E56C9" w:rsidP="00AA4043">
      <w:pPr>
        <w:pStyle w:val="a4"/>
        <w:shd w:val="clear" w:color="auto" w:fill="FFFFFF"/>
        <w:spacing w:before="0" w:beforeAutospacing="0" w:after="0" w:afterAutospacing="0" w:line="337" w:lineRule="atLeast"/>
        <w:rPr>
          <w:color w:val="181818"/>
          <w:sz w:val="21"/>
          <w:szCs w:val="21"/>
        </w:rPr>
      </w:pPr>
      <w:r>
        <w:rPr>
          <w:color w:val="000000"/>
          <w:sz w:val="28"/>
          <w:szCs w:val="28"/>
        </w:rPr>
        <w:t> </w:t>
      </w:r>
      <w:r w:rsidR="00AA4043" w:rsidRPr="00AA4043">
        <w:rPr>
          <w:color w:val="000000"/>
          <w:sz w:val="28"/>
          <w:szCs w:val="28"/>
        </w:rPr>
        <w:t> Обиталищем муз и поэтов,</w:t>
      </w:r>
    </w:p>
    <w:p w:rsidR="00AA4043" w:rsidRPr="00AA4043" w:rsidRDefault="005E56C9" w:rsidP="00AA4043">
      <w:pPr>
        <w:pStyle w:val="a4"/>
        <w:shd w:val="clear" w:color="auto" w:fill="FFFFFF"/>
        <w:spacing w:before="0" w:beforeAutospacing="0" w:after="0" w:afterAutospacing="0" w:line="337" w:lineRule="atLeast"/>
        <w:rPr>
          <w:color w:val="181818"/>
          <w:sz w:val="21"/>
          <w:szCs w:val="21"/>
        </w:rPr>
      </w:pPr>
      <w:r>
        <w:rPr>
          <w:color w:val="000000"/>
          <w:sz w:val="28"/>
          <w:szCs w:val="28"/>
        </w:rPr>
        <w:t> </w:t>
      </w:r>
      <w:r w:rsidR="00AA4043" w:rsidRPr="00AA4043">
        <w:rPr>
          <w:color w:val="000000"/>
          <w:sz w:val="28"/>
          <w:szCs w:val="28"/>
        </w:rPr>
        <w:t> Где б магнолии, дети и розы цвели,</w:t>
      </w:r>
    </w:p>
    <w:p w:rsidR="00AA4043" w:rsidRDefault="005E56C9" w:rsidP="00AA4043">
      <w:pPr>
        <w:pStyle w:val="a4"/>
        <w:shd w:val="clear" w:color="auto" w:fill="FFFFFF"/>
        <w:spacing w:before="0" w:beforeAutospacing="0" w:after="0" w:afterAutospacing="0"/>
        <w:rPr>
          <w:rFonts w:ascii="Palatino Linotype" w:hAnsi="Palatino Linotype" w:cs="Arial"/>
          <w:bCs/>
          <w:i/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AA4043" w:rsidRPr="00AA4043">
        <w:rPr>
          <w:color w:val="000000"/>
          <w:sz w:val="28"/>
          <w:szCs w:val="28"/>
        </w:rPr>
        <w:t> </w:t>
      </w:r>
      <w:proofErr w:type="gramStart"/>
      <w:r w:rsidR="00AA4043" w:rsidRPr="00AA4043">
        <w:rPr>
          <w:color w:val="000000"/>
          <w:sz w:val="28"/>
          <w:szCs w:val="28"/>
        </w:rPr>
        <w:t>Озаренные</w:t>
      </w:r>
      <w:proofErr w:type="gramEnd"/>
      <w:r w:rsidR="00AA4043" w:rsidRPr="00AA4043">
        <w:rPr>
          <w:color w:val="000000"/>
          <w:sz w:val="28"/>
          <w:szCs w:val="28"/>
        </w:rPr>
        <w:t xml:space="preserve"> солнечным светом</w:t>
      </w:r>
      <w:r w:rsidR="00AA4043">
        <w:rPr>
          <w:rFonts w:ascii="Arial" w:hAnsi="Arial" w:cs="Arial"/>
          <w:color w:val="000000"/>
          <w:sz w:val="28"/>
          <w:szCs w:val="28"/>
        </w:rPr>
        <w:t>.</w:t>
      </w:r>
      <w:r w:rsidR="0033250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33250D">
        <w:rPr>
          <w:rFonts w:ascii="Palatino Linotype" w:hAnsi="Palatino Linotype" w:cs="Arial"/>
          <w:bCs/>
          <w:i/>
          <w:color w:val="181818"/>
          <w:sz w:val="28"/>
          <w:szCs w:val="28"/>
        </w:rPr>
        <w:t xml:space="preserve">Лариса </w:t>
      </w:r>
      <w:proofErr w:type="spellStart"/>
      <w:r w:rsidR="0033250D">
        <w:rPr>
          <w:rFonts w:ascii="Palatino Linotype" w:hAnsi="Palatino Linotype" w:cs="Arial"/>
          <w:bCs/>
          <w:i/>
          <w:color w:val="181818"/>
          <w:sz w:val="28"/>
          <w:szCs w:val="28"/>
        </w:rPr>
        <w:t>Фисейская</w:t>
      </w:r>
      <w:proofErr w:type="spellEnd"/>
      <w:r w:rsidR="0033250D">
        <w:rPr>
          <w:rFonts w:ascii="Palatino Linotype" w:hAnsi="Palatino Linotype" w:cs="Arial"/>
          <w:bCs/>
          <w:i/>
          <w:color w:val="181818"/>
          <w:sz w:val="28"/>
          <w:szCs w:val="28"/>
        </w:rPr>
        <w:t>. Мой Крым</w:t>
      </w:r>
    </w:p>
    <w:p w:rsidR="00D13FE6" w:rsidRDefault="00D13FE6" w:rsidP="00AA4043">
      <w:pPr>
        <w:pStyle w:val="a4"/>
        <w:shd w:val="clear" w:color="auto" w:fill="FFFFFF"/>
        <w:spacing w:before="0" w:beforeAutospacing="0" w:after="0" w:afterAutospacing="0"/>
        <w:rPr>
          <w:rFonts w:ascii="Palatino Linotype" w:hAnsi="Palatino Linotype" w:cs="Arial"/>
          <w:bCs/>
          <w:i/>
          <w:color w:val="181818"/>
          <w:sz w:val="28"/>
          <w:szCs w:val="28"/>
        </w:rPr>
      </w:pPr>
    </w:p>
    <w:p w:rsidR="00F44CD3" w:rsidRDefault="00F44CD3" w:rsidP="00AA404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Palatino Linotype" w:hAnsi="Palatino Linotype" w:cs="Arial"/>
          <w:bCs/>
          <w:i/>
          <w:color w:val="181818"/>
          <w:sz w:val="28"/>
          <w:szCs w:val="28"/>
        </w:rPr>
        <w:t xml:space="preserve">Дети исполняют песню «Это Крым» </w:t>
      </w:r>
      <w:r w:rsidR="00D13FE6">
        <w:rPr>
          <w:rFonts w:ascii="Palatino Linotype" w:hAnsi="Palatino Linotype" w:cs="Arial"/>
          <w:bCs/>
          <w:i/>
          <w:color w:val="181818"/>
          <w:sz w:val="28"/>
          <w:szCs w:val="28"/>
        </w:rPr>
        <w:t xml:space="preserve"> муз. </w:t>
      </w:r>
      <w:r>
        <w:rPr>
          <w:rFonts w:ascii="Palatino Linotype" w:hAnsi="Palatino Linotype" w:cs="Arial"/>
          <w:bCs/>
          <w:i/>
          <w:color w:val="181818"/>
          <w:sz w:val="28"/>
          <w:szCs w:val="28"/>
        </w:rPr>
        <w:t>А. Ермолов</w:t>
      </w:r>
      <w:r w:rsidR="00D13FE6">
        <w:rPr>
          <w:rFonts w:ascii="Palatino Linotype" w:hAnsi="Palatino Linotype" w:cs="Arial"/>
          <w:bCs/>
          <w:i/>
          <w:color w:val="181818"/>
          <w:sz w:val="28"/>
          <w:szCs w:val="28"/>
        </w:rPr>
        <w:t>а</w:t>
      </w:r>
    </w:p>
    <w:p w:rsidR="00AA4043" w:rsidRDefault="00AA4043" w:rsidP="00AA4043">
      <w:pPr>
        <w:pStyle w:val="a4"/>
        <w:shd w:val="clear" w:color="auto" w:fill="FFFFFF"/>
        <w:spacing w:before="0" w:beforeAutospacing="0" w:after="0" w:afterAutospacing="0" w:line="337" w:lineRule="atLeast"/>
        <w:rPr>
          <w:rFonts w:ascii="Arial" w:hAnsi="Arial" w:cs="Arial"/>
          <w:color w:val="181818"/>
          <w:sz w:val="21"/>
          <w:szCs w:val="21"/>
        </w:rPr>
      </w:pPr>
    </w:p>
    <w:p w:rsidR="005A6988" w:rsidRDefault="00A24BF9" w:rsidP="00F44CD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B40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9F5237" w:rsidRPr="00511B40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="005A6988" w:rsidRPr="00A527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</w:t>
      </w:r>
      <w:r w:rsidR="00E01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щая</w:t>
      </w:r>
      <w:r w:rsidR="005A6988" w:rsidRPr="00A527C2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 w:rsidR="00F44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 Крым прекрасен в любое время года! Но весной он сказочно красив</w:t>
      </w:r>
      <w:r w:rsidR="000624C7">
        <w:rPr>
          <w:rFonts w:ascii="Times New Roman" w:eastAsia="Times New Roman" w:hAnsi="Times New Roman" w:cs="Times New Roman"/>
          <w:color w:val="000000"/>
          <w:sz w:val="28"/>
          <w:szCs w:val="28"/>
        </w:rPr>
        <w:t>! Все вокруг цветет и благоухает</w:t>
      </w:r>
      <w:r w:rsidR="006B5624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влекая в наш край множество гостей из других регионов России.</w:t>
      </w:r>
      <w:r w:rsidR="00D13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годня, я хочу открыть вам один секрет. Один раз в году, в самом сердце Крыма расцветает волшебное  дерево! Увидеть его </w:t>
      </w:r>
      <w:r w:rsidR="00831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ычное </w:t>
      </w:r>
      <w:r w:rsidR="00D13FE6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ение может только тот, кто знает и любит сво</w:t>
      </w:r>
      <w:r w:rsidR="00EB26BD">
        <w:rPr>
          <w:rFonts w:ascii="Times New Roman" w:eastAsia="Times New Roman" w:hAnsi="Times New Roman" w:cs="Times New Roman"/>
          <w:color w:val="000000"/>
          <w:sz w:val="28"/>
          <w:szCs w:val="28"/>
        </w:rPr>
        <w:t>ю Родину</w:t>
      </w:r>
      <w:r w:rsidR="00D13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то бережет и преумножает природные богатства </w:t>
      </w:r>
      <w:r w:rsidR="00EB26BD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го края</w:t>
      </w:r>
      <w:r w:rsidR="00D13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то живет в дружбе и уважении к окружающим. </w:t>
      </w:r>
      <w:r w:rsidR="00831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gramStart"/>
      <w:r w:rsidR="0083195D">
        <w:rPr>
          <w:rFonts w:ascii="Times New Roman" w:eastAsia="Times New Roman" w:hAnsi="Times New Roman" w:cs="Times New Roman"/>
          <w:color w:val="000000"/>
          <w:sz w:val="28"/>
          <w:szCs w:val="28"/>
        </w:rPr>
        <w:t>верю</w:t>
      </w:r>
      <w:proofErr w:type="gramEnd"/>
      <w:r w:rsidR="00831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лшебство и мне очень хочется увидеть это чудо. А вы, ребята</w:t>
      </w:r>
      <w:proofErr w:type="gramStart"/>
      <w:r w:rsidR="0083195D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EB26BD" w:rsidRPr="00EB26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="00EB26BD" w:rsidRPr="00EB26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)</w:t>
      </w:r>
      <w:r w:rsidR="00EB2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 тогда попробуем показать,  как дорог и любим наш родной полуостров….</w:t>
      </w:r>
    </w:p>
    <w:p w:rsidR="00EB26BD" w:rsidRDefault="00EB26BD" w:rsidP="00F44CD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6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ым!</w:t>
      </w:r>
    </w:p>
    <w:p w:rsidR="002B6A54" w:rsidRPr="002B6A54" w:rsidRDefault="002B6A54" w:rsidP="002B6A5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Pr="002B6A54">
        <w:rPr>
          <w:rFonts w:ascii="Times New Roman" w:eastAsia="Times New Roman" w:hAnsi="Times New Roman" w:cs="Times New Roman"/>
          <w:color w:val="000000"/>
          <w:sz w:val="28"/>
          <w:szCs w:val="28"/>
        </w:rPr>
        <w:t>:  На свете много разных стран,</w:t>
      </w:r>
    </w:p>
    <w:p w:rsidR="002B6A54" w:rsidRPr="002B6A54" w:rsidRDefault="002B6A54" w:rsidP="002B6A5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A54">
        <w:rPr>
          <w:rFonts w:ascii="Times New Roman" w:eastAsia="Times New Roman" w:hAnsi="Times New Roman" w:cs="Times New Roman"/>
          <w:color w:val="000000"/>
          <w:sz w:val="28"/>
          <w:szCs w:val="28"/>
        </w:rPr>
        <w:t>Но есть одна страна</w:t>
      </w:r>
    </w:p>
    <w:p w:rsidR="002B6A54" w:rsidRPr="002B6A54" w:rsidRDefault="002B6A54" w:rsidP="002B6A5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A54">
        <w:rPr>
          <w:rFonts w:ascii="Times New Roman" w:eastAsia="Times New Roman" w:hAnsi="Times New Roman" w:cs="Times New Roman"/>
          <w:color w:val="000000"/>
          <w:sz w:val="28"/>
          <w:szCs w:val="28"/>
        </w:rPr>
        <w:t>От белых льдов до тёплых рек</w:t>
      </w:r>
    </w:p>
    <w:p w:rsidR="002B6A54" w:rsidRPr="002B6A54" w:rsidRDefault="002B6A54" w:rsidP="002B6A5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A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инулась она. </w:t>
      </w:r>
    </w:p>
    <w:p w:rsidR="002B6A54" w:rsidRPr="002B6A54" w:rsidRDefault="002B6A54" w:rsidP="002B6A5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A54">
        <w:rPr>
          <w:rFonts w:ascii="Times New Roman" w:eastAsia="Times New Roman" w:hAnsi="Times New Roman" w:cs="Times New Roman"/>
          <w:color w:val="000000"/>
          <w:sz w:val="28"/>
          <w:szCs w:val="28"/>
        </w:rPr>
        <w:t>-Кто догадался, что это за страна?</w:t>
      </w:r>
    </w:p>
    <w:p w:rsidR="002B6A54" w:rsidRPr="002B6A54" w:rsidRDefault="002B6A54" w:rsidP="002B6A5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A54">
        <w:rPr>
          <w:rFonts w:ascii="Times New Roman" w:eastAsia="Times New Roman" w:hAnsi="Times New Roman" w:cs="Times New Roman"/>
          <w:color w:val="000000"/>
          <w:sz w:val="28"/>
          <w:szCs w:val="28"/>
        </w:rPr>
        <w:t>(Как называется страна, в которой мы живем)</w:t>
      </w:r>
    </w:p>
    <w:p w:rsidR="002B6A54" w:rsidRPr="002B6A54" w:rsidRDefault="002B6A54" w:rsidP="002B6A5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A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2B6A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я</w:t>
      </w:r>
      <w:proofErr w:type="gramStart"/>
      <w:r w:rsidRPr="002B6A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2B6A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79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Start"/>
      <w:r w:rsidR="00827981" w:rsidRPr="008279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proofErr w:type="gramEnd"/>
      <w:r w:rsidR="00827981" w:rsidRPr="008279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айд </w:t>
      </w:r>
      <w:r w:rsidRPr="008279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рт</w:t>
      </w:r>
      <w:r w:rsidR="00827981" w:rsidRPr="008279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 </w:t>
      </w:r>
      <w:r w:rsidRPr="008279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ссии.)</w:t>
      </w:r>
    </w:p>
    <w:p w:rsidR="002B6A54" w:rsidRPr="002B6A54" w:rsidRDefault="002B6A54" w:rsidP="002B6A5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A5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самая большая страна в мире. Есть здесь океаны и моря, реки и озера, горы и леса</w:t>
      </w:r>
      <w:r w:rsidR="00827981">
        <w:rPr>
          <w:rFonts w:ascii="Times New Roman" w:eastAsia="Times New Roman" w:hAnsi="Times New Roman" w:cs="Times New Roman"/>
          <w:color w:val="000000"/>
          <w:sz w:val="28"/>
          <w:szCs w:val="28"/>
        </w:rPr>
        <w:t>, здесь в мире и согласии живут люди разных национальностей.</w:t>
      </w:r>
    </w:p>
    <w:p w:rsidR="002B6A54" w:rsidRPr="002B6A54" w:rsidRDefault="00827981" w:rsidP="002B6A5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все мы</w:t>
      </w:r>
      <w:r w:rsidR="002B6A54" w:rsidRPr="002B6A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е России. Если мы с вами живем в России, значит мы кто? (россияне)</w:t>
      </w:r>
    </w:p>
    <w:p w:rsidR="002B6A54" w:rsidRPr="002B6A54" w:rsidRDefault="002B6A54" w:rsidP="002B6A5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A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 кто знает и назовет столицу России? </w:t>
      </w:r>
      <w:proofErr w:type="gramStart"/>
      <w:r w:rsidRPr="002B6A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27981" w:rsidRPr="008279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End"/>
      <w:r w:rsidR="00827981" w:rsidRPr="008279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лайд </w:t>
      </w:r>
      <w:r w:rsidRPr="008279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сква</w:t>
      </w:r>
      <w:r w:rsidRPr="002B6A5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B6A54" w:rsidRPr="002B6A54" w:rsidRDefault="002B6A54" w:rsidP="002B6A5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A54">
        <w:rPr>
          <w:rFonts w:ascii="Times New Roman" w:eastAsia="Times New Roman" w:hAnsi="Times New Roman" w:cs="Times New Roman"/>
          <w:color w:val="000000"/>
          <w:sz w:val="28"/>
          <w:szCs w:val="28"/>
        </w:rPr>
        <w:t>А кто знает и назовет мне главные символы России? (</w:t>
      </w:r>
      <w:r w:rsidR="00827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йды </w:t>
      </w:r>
      <w:r w:rsidR="008279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лаг, герб</w:t>
      </w:r>
      <w:r w:rsidRPr="002B6A5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B26BD" w:rsidRDefault="002B6A54" w:rsidP="002B6A5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A5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 дети, каждая страна имеет свой герб, флаг и гимн, они являются государственными символами.</w:t>
      </w:r>
    </w:p>
    <w:p w:rsidR="005344BD" w:rsidRDefault="005344BD" w:rsidP="002B6A5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а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аг России с гордостью и честью несут граждане нашей страны на всех важных мероприятиях! Сегодня и мы пронесем флаги нашей Родины, пройдя все препятствия.</w:t>
      </w:r>
    </w:p>
    <w:p w:rsidR="005344BD" w:rsidRDefault="005344BD" w:rsidP="002B6A5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4BD" w:rsidRPr="005344BD" w:rsidRDefault="005344BD" w:rsidP="002B6A54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44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стафета с препятствиями «Пронеси флаг»</w:t>
      </w:r>
    </w:p>
    <w:p w:rsidR="00AC051D" w:rsidRDefault="00AC051D" w:rsidP="002B6A5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32A6" w:rsidRDefault="007B2ABA" w:rsidP="00AC05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ым-э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</w:t>
      </w:r>
      <w:proofErr w:type="gramEnd"/>
      <w:r w:rsidR="00AC051D" w:rsidRPr="00AC0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живем и</w:t>
      </w:r>
      <w:r w:rsidR="00AC051D" w:rsidRPr="00AC0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C051D" w:rsidRPr="00AC0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 родной край, это наша малая родин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32A6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же наш Крым? Узнаем это у Вас с помощью игры.</w:t>
      </w:r>
    </w:p>
    <w:p w:rsidR="009632A6" w:rsidRPr="009632A6" w:rsidRDefault="009632A6" w:rsidP="009632A6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32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гра  «Любимый Крым» </w:t>
      </w:r>
    </w:p>
    <w:p w:rsidR="009632A6" w:rsidRPr="009632A6" w:rsidRDefault="009632A6" w:rsidP="009632A6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32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передают по кругу сердечко под музыку, по окончании ребенок, в чьих руках сердечко подбир</w:t>
      </w:r>
      <w:r w:rsidR="003325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ет прилагательное к слову Крым</w:t>
      </w:r>
      <w:r w:rsidRPr="009632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9632A6" w:rsidRPr="009632A6" w:rsidRDefault="009632A6" w:rsidP="009632A6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32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красивый, дружный, цветущий, богатый, родной)</w:t>
      </w:r>
    </w:p>
    <w:p w:rsidR="00AC051D" w:rsidRPr="00AC051D" w:rsidRDefault="00AC051D" w:rsidP="00AC05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51D">
        <w:rPr>
          <w:rFonts w:ascii="Times New Roman" w:eastAsia="Times New Roman" w:hAnsi="Times New Roman" w:cs="Times New Roman"/>
          <w:color w:val="000000"/>
          <w:sz w:val="28"/>
          <w:szCs w:val="28"/>
        </w:rPr>
        <w:t>У Республики Крым есть тоже свои символы, это флаг и герб.</w:t>
      </w:r>
    </w:p>
    <w:p w:rsidR="00AC051D" w:rsidRDefault="00AC051D" w:rsidP="005A6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51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флаг республики Крым, как и флаг России, тоже трехцветный.</w:t>
      </w:r>
      <w:r w:rsidR="00511B4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B2ABA" w:rsidRPr="007B2A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511B40" w:rsidRPr="007B2A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7B2ABA" w:rsidRPr="007B2A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айд флаг Крыма)</w:t>
      </w:r>
    </w:p>
    <w:p w:rsidR="00AC051D" w:rsidRDefault="00AC051D" w:rsidP="005A6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51D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символ Крыма – герб. А кто знает, что изображено на гербе Крыма? На гербе Крыма изображен серебряный грифон, держащий в правой лапе раскрытую раковину с голубой жемчужиной. Это как символ хранителя и защитника республики Крым</w:t>
      </w:r>
      <w:proofErr w:type="gramStart"/>
      <w:r w:rsidRPr="00AC05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B2ABA" w:rsidRPr="007B2A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="007B2ABA" w:rsidRPr="007B2A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лайд герб Крыма)</w:t>
      </w:r>
    </w:p>
    <w:p w:rsidR="005A6988" w:rsidRDefault="007B2ABA" w:rsidP="005A6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Ребята, сейчас проверим, как хорошо вы запомнили государственные символы нашей большой и малой родины.</w:t>
      </w:r>
    </w:p>
    <w:p w:rsidR="007B2ABA" w:rsidRDefault="007B2ABA" w:rsidP="005A6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2ABA" w:rsidRDefault="007B2ABA" w:rsidP="005A6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B2A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стафета «Государственные символы»</w:t>
      </w:r>
    </w:p>
    <w:p w:rsidR="0076544B" w:rsidRPr="0076544B" w:rsidRDefault="00E0157E" w:rsidP="009608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  <w:r w:rsidR="00960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544B" w:rsidRPr="00765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5350" w:rsidRPr="00A85350">
        <w:rPr>
          <w:rFonts w:ascii="Times New Roman" w:eastAsia="Times New Roman" w:hAnsi="Times New Roman" w:cs="Times New Roman"/>
          <w:color w:val="000000"/>
          <w:sz w:val="28"/>
          <w:szCs w:val="28"/>
        </w:rPr>
        <w:t>Крым – многонационален. Здесь живут русские и украинцы, татары и армяне, белорусы и азербайджанцы, молдаване, греки, поляки, немцы и много людей других национальностей. У каждого народа есть свои обычаи и традиции, свои народные игры, в некоторые из них мы сегодня поиграем.</w:t>
      </w:r>
    </w:p>
    <w:p w:rsidR="0076544B" w:rsidRPr="0076544B" w:rsidRDefault="0076544B" w:rsidP="0076544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 w:rsidRPr="0076544B">
        <w:rPr>
          <w:rFonts w:ascii="Times New Roman" w:eastAsia="Times New Roman" w:hAnsi="Times New Roman" w:cs="Times New Roman"/>
          <w:color w:val="000000"/>
          <w:sz w:val="28"/>
          <w:szCs w:val="28"/>
        </w:rPr>
        <w:t>С каждым поделись радостью своей,</w:t>
      </w:r>
    </w:p>
    <w:p w:rsidR="0076544B" w:rsidRPr="0076544B" w:rsidRDefault="0076544B" w:rsidP="0076544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 w:rsidRPr="0076544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ыпая смех звучно.</w:t>
      </w:r>
    </w:p>
    <w:p w:rsidR="0076544B" w:rsidRPr="0076544B" w:rsidRDefault="0076544B" w:rsidP="0076544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 w:rsidRPr="00765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</w:t>
      </w:r>
      <w:r w:rsidR="00EB26BD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дружить</w:t>
      </w:r>
      <w:r w:rsidRPr="00765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EB2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</w:t>
      </w:r>
      <w:r w:rsidRPr="0076544B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ей!</w:t>
      </w:r>
    </w:p>
    <w:p w:rsidR="0076544B" w:rsidRDefault="0076544B" w:rsidP="007654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544B">
        <w:rPr>
          <w:rFonts w:ascii="Times New Roman" w:eastAsia="Times New Roman" w:hAnsi="Times New Roman" w:cs="Times New Roman"/>
          <w:color w:val="000000"/>
          <w:sz w:val="28"/>
          <w:szCs w:val="28"/>
        </w:rPr>
        <w:t>А когда наоборот – скучно!</w:t>
      </w:r>
      <w:r w:rsidR="00960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8E0" w:rsidRPr="009608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лайд национальности, проживающие в Крыму)</w:t>
      </w:r>
    </w:p>
    <w:p w:rsidR="00A85350" w:rsidRDefault="00A85350" w:rsidP="007654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85350" w:rsidRPr="005344BD" w:rsidRDefault="00A85350" w:rsidP="005344B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344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ымско-татарская народная игра «Тюбетейка»</w:t>
      </w:r>
    </w:p>
    <w:p w:rsidR="00A85350" w:rsidRPr="0090365C" w:rsidRDefault="00A85350" w:rsidP="00A85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036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гра проводиться под музыку. Дети по кругу передают тюбетейку.</w:t>
      </w:r>
    </w:p>
    <w:p w:rsidR="00A85350" w:rsidRPr="0090365C" w:rsidRDefault="00A85350" w:rsidP="00A85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036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 кого остается тюбетейка, тому и дается наказание: спеть песенку, рассказать стих, кричать как петушок, и т. д. </w:t>
      </w:r>
    </w:p>
    <w:p w:rsidR="0090365C" w:rsidRDefault="0090365C" w:rsidP="00A85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365C" w:rsidRDefault="0090365C" w:rsidP="00A85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365C" w:rsidRPr="005344BD" w:rsidRDefault="0090365C" w:rsidP="005344B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344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усская народная игра «Заря-зар</w:t>
      </w:r>
      <w:r w:rsidR="005344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  <w:r w:rsidRPr="005344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ца»</w:t>
      </w:r>
    </w:p>
    <w:p w:rsidR="0090365C" w:rsidRPr="0090365C" w:rsidRDefault="0090365C" w:rsidP="0090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036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стоят в кругу. Водящего выбирают считалкой. Ребенок-водящий, в руках у него голубая лента, проходит внутри круга около детей, машет ленточкой и все вместе проговаривают слова:</w:t>
      </w:r>
    </w:p>
    <w:p w:rsidR="0090365C" w:rsidRPr="0090365C" w:rsidRDefault="0090365C" w:rsidP="0090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036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ря-заряница,</w:t>
      </w:r>
    </w:p>
    <w:p w:rsidR="0090365C" w:rsidRPr="0090365C" w:rsidRDefault="0090365C" w:rsidP="0090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036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асная девица,</w:t>
      </w:r>
    </w:p>
    <w:p w:rsidR="0090365C" w:rsidRPr="0090365C" w:rsidRDefault="0090365C" w:rsidP="0090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036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полю ходила,</w:t>
      </w:r>
    </w:p>
    <w:p w:rsidR="0090365C" w:rsidRPr="0090365C" w:rsidRDefault="0090365C" w:rsidP="0090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036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лючи обронила.</w:t>
      </w:r>
    </w:p>
    <w:p w:rsidR="0090365C" w:rsidRPr="0090365C" w:rsidRDefault="0090365C" w:rsidP="0090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036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лючи золотые,</w:t>
      </w:r>
    </w:p>
    <w:p w:rsidR="0090365C" w:rsidRPr="0090365C" w:rsidRDefault="0090365C" w:rsidP="0090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036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енты голубые,</w:t>
      </w:r>
    </w:p>
    <w:p w:rsidR="0090365C" w:rsidRPr="0090365C" w:rsidRDefault="0090365C" w:rsidP="0090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036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 водой пошла</w:t>
      </w:r>
    </w:p>
    <w:p w:rsidR="0090365C" w:rsidRPr="0090365C" w:rsidRDefault="0090365C" w:rsidP="0090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036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ребят нашла.</w:t>
      </w:r>
    </w:p>
    <w:p w:rsidR="0090365C" w:rsidRDefault="0090365C" w:rsidP="0090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036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слова "и ребят нашла" водящий останавливается и протягивает руку с лентой вперед так, чтобы лента оказалась между двумя детьми. Эти дети бегут за кругом в разных направлениях. Кто быстрей добежит до водящего, тот становится "зарёй".</w:t>
      </w:r>
    </w:p>
    <w:p w:rsidR="009632A6" w:rsidRDefault="009632A6" w:rsidP="0090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0365C" w:rsidRDefault="005344BD" w:rsidP="0090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4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:</w:t>
      </w:r>
      <w:r w:rsidR="009632A6" w:rsidRPr="009632A6">
        <w:t xml:space="preserve"> </w:t>
      </w:r>
      <w:r w:rsidR="009632A6" w:rsidRPr="0096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</w:t>
      </w:r>
      <w:r w:rsidR="0096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ди </w:t>
      </w:r>
      <w:r w:rsidR="009632A6" w:rsidRPr="0096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уси верили, что если что-то пожелать и повязать ленточку к дереву, то пожелание обязательно сбудется (раздать детям ленточки). Давайте сейчас, каждый из нас что-то пожелает своей Родине, России, привяжет ленточку к дереву. </w:t>
      </w:r>
    </w:p>
    <w:p w:rsidR="009632A6" w:rsidRDefault="009632A6" w:rsidP="0090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32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 дереве зажигаются огоньки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9632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</w:t>
      </w:r>
      <w:proofErr w:type="gramEnd"/>
      <w:r w:rsidRPr="009632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рлянды</w:t>
      </w:r>
    </w:p>
    <w:p w:rsidR="009632A6" w:rsidRPr="009632A6" w:rsidRDefault="009632A6" w:rsidP="0090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и сбылось наше желание-мы нашли волшеб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но расцвело в самом сердце Крыма, в нашем замечательном детском саду «Лаврик». Если верить в волшебство, оно обязательно случится!</w:t>
      </w:r>
    </w:p>
    <w:p w:rsidR="005344BD" w:rsidRPr="005344BD" w:rsidRDefault="005344BD" w:rsidP="00903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4188" w:rsidRDefault="00827981" w:rsidP="00827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279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исполняют песню «</w:t>
      </w:r>
      <w:r w:rsidR="003325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дина моя</w:t>
      </w:r>
      <w:r w:rsidRPr="008279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»  муз. </w:t>
      </w:r>
      <w:proofErr w:type="spellStart"/>
      <w:r w:rsidR="003325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адовой</w:t>
      </w:r>
      <w:proofErr w:type="spellEnd"/>
      <w:r w:rsidR="0076544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   </w:t>
      </w:r>
    </w:p>
    <w:p w:rsidR="005A6988" w:rsidRPr="005A6988" w:rsidRDefault="0076544B" w:rsidP="008279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 </w:t>
      </w:r>
    </w:p>
    <w:p w:rsidR="005A6988" w:rsidRPr="00337245" w:rsidRDefault="005A6988" w:rsidP="005A698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337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</w:t>
      </w:r>
      <w:r w:rsidR="00561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щая</w:t>
      </w:r>
      <w:r w:rsidRPr="00337245">
        <w:rPr>
          <w:rFonts w:ascii="Times New Roman" w:eastAsia="Times New Roman" w:hAnsi="Times New Roman" w:cs="Times New Roman"/>
          <w:color w:val="000000"/>
          <w:sz w:val="28"/>
          <w:szCs w:val="28"/>
        </w:rPr>
        <w:t>:  Наш праздник завершен, ещё раз поздравляем  всех с праздником, с Крымской весной!</w:t>
      </w:r>
      <w:r w:rsidRPr="003372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                                    </w:t>
      </w:r>
    </w:p>
    <w:p w:rsidR="009E23F9" w:rsidRDefault="009E23F9"/>
    <w:p w:rsidR="0033250D" w:rsidRDefault="0033250D"/>
    <w:p w:rsidR="0068556B" w:rsidRDefault="0068556B"/>
    <w:p w:rsidR="0068556B" w:rsidRDefault="0068556B"/>
    <w:p w:rsidR="0068556B" w:rsidRDefault="0068556B"/>
    <w:p w:rsidR="0068556B" w:rsidRDefault="0068556B"/>
    <w:p w:rsidR="0068556B" w:rsidRDefault="0068556B"/>
    <w:p w:rsidR="0068556B" w:rsidRDefault="0068556B"/>
    <w:p w:rsidR="0033250D" w:rsidRDefault="0033250D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3250D" w:rsidRDefault="0033250D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3250D" w:rsidRDefault="0033250D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3250D" w:rsidRDefault="0033250D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68556B" w:rsidRDefault="0068556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3250D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6057E187" wp14:editId="2673E6B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81325" cy="2830830"/>
            <wp:effectExtent l="133350" t="114300" r="142875" b="160020"/>
            <wp:wrapSquare wrapText="bothSides"/>
            <wp:docPr id="1" name="Рисунок 1" descr="C:\Users\детский сад\Desktop\89BVdD49P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esktop\89BVdD49Pd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90" b="16993"/>
                    <a:stretch/>
                  </pic:blipFill>
                  <pic:spPr bwMode="auto">
                    <a:xfrm>
                      <a:off x="0" y="0"/>
                      <a:ext cx="2981325" cy="28311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50D" w:rsidRPr="0033250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«Крым и Россия-навсегда!»</w:t>
      </w:r>
      <w:r w:rsidR="0033250D" w:rsidRPr="0033250D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textWrapping" w:clear="all"/>
      </w:r>
    </w:p>
    <w:p w:rsidR="0033250D" w:rsidRPr="0033250D" w:rsidRDefault="0033250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A7B85" w:rsidRDefault="00EA7B85" w:rsidP="0033250D">
      <w:pPr>
        <w:jc w:val="center"/>
      </w:pPr>
      <w:r>
        <w:rPr>
          <w:noProof/>
        </w:rPr>
        <w:drawing>
          <wp:inline distT="0" distB="0" distL="0" distR="0">
            <wp:extent cx="5948153" cy="3648075"/>
            <wp:effectExtent l="133350" t="114300" r="147955" b="161925"/>
            <wp:docPr id="2" name="Рисунок 2" descr="C:\Users\детский сад\Desktop\Va6JKb5f-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\Desktop\Va6JKb5f-f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2" r="1" b="17308"/>
                    <a:stretch/>
                  </pic:blipFill>
                  <pic:spPr bwMode="auto">
                    <a:xfrm>
                      <a:off x="0" y="0"/>
                      <a:ext cx="5952859" cy="3650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7B85" w:rsidSect="007C6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FD9"/>
    <w:multiLevelType w:val="hybridMultilevel"/>
    <w:tmpl w:val="F880DBB0"/>
    <w:lvl w:ilvl="0" w:tplc="298068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D6256"/>
    <w:multiLevelType w:val="multilevel"/>
    <w:tmpl w:val="90AEC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0049C"/>
    <w:multiLevelType w:val="hybridMultilevel"/>
    <w:tmpl w:val="3226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0704"/>
    <w:multiLevelType w:val="multilevel"/>
    <w:tmpl w:val="C8C02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3C16C1"/>
    <w:multiLevelType w:val="multilevel"/>
    <w:tmpl w:val="5AD29D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6B0425"/>
    <w:multiLevelType w:val="multilevel"/>
    <w:tmpl w:val="58D42E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C059AB"/>
    <w:multiLevelType w:val="multilevel"/>
    <w:tmpl w:val="76367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88"/>
    <w:rsid w:val="000624C7"/>
    <w:rsid w:val="001C3358"/>
    <w:rsid w:val="00282FF6"/>
    <w:rsid w:val="00286739"/>
    <w:rsid w:val="002908E8"/>
    <w:rsid w:val="002A53D2"/>
    <w:rsid w:val="002B0A93"/>
    <w:rsid w:val="002B6A54"/>
    <w:rsid w:val="0033250D"/>
    <w:rsid w:val="00337245"/>
    <w:rsid w:val="0034125B"/>
    <w:rsid w:val="00487977"/>
    <w:rsid w:val="00511B40"/>
    <w:rsid w:val="005344BD"/>
    <w:rsid w:val="00561E7F"/>
    <w:rsid w:val="005A6988"/>
    <w:rsid w:val="005E56C9"/>
    <w:rsid w:val="006078E9"/>
    <w:rsid w:val="0068556B"/>
    <w:rsid w:val="006B5624"/>
    <w:rsid w:val="00736408"/>
    <w:rsid w:val="0076544B"/>
    <w:rsid w:val="007B2ABA"/>
    <w:rsid w:val="007C6CA9"/>
    <w:rsid w:val="00827981"/>
    <w:rsid w:val="0083195D"/>
    <w:rsid w:val="008637B8"/>
    <w:rsid w:val="008F3ADA"/>
    <w:rsid w:val="008F4188"/>
    <w:rsid w:val="0090365C"/>
    <w:rsid w:val="00905A4B"/>
    <w:rsid w:val="0093513D"/>
    <w:rsid w:val="009608E0"/>
    <w:rsid w:val="009632A6"/>
    <w:rsid w:val="009A3B96"/>
    <w:rsid w:val="009E23F9"/>
    <w:rsid w:val="009F5237"/>
    <w:rsid w:val="00A24BF9"/>
    <w:rsid w:val="00A527C2"/>
    <w:rsid w:val="00A85350"/>
    <w:rsid w:val="00A909A0"/>
    <w:rsid w:val="00A921DE"/>
    <w:rsid w:val="00AA4043"/>
    <w:rsid w:val="00AC051D"/>
    <w:rsid w:val="00B3062C"/>
    <w:rsid w:val="00B8300C"/>
    <w:rsid w:val="00C014BC"/>
    <w:rsid w:val="00D13FE6"/>
    <w:rsid w:val="00E01135"/>
    <w:rsid w:val="00E0157E"/>
    <w:rsid w:val="00E47811"/>
    <w:rsid w:val="00E87B71"/>
    <w:rsid w:val="00EA7B85"/>
    <w:rsid w:val="00EB26BD"/>
    <w:rsid w:val="00EC0575"/>
    <w:rsid w:val="00F22242"/>
    <w:rsid w:val="00F44CD3"/>
    <w:rsid w:val="00FB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23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A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8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23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A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8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01F0-AA6A-4477-A759-36CB6CAA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1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етский сад</cp:lastModifiedBy>
  <cp:revision>6</cp:revision>
  <cp:lastPrinted>2022-03-14T08:51:00Z</cp:lastPrinted>
  <dcterms:created xsi:type="dcterms:W3CDTF">2023-03-13T12:32:00Z</dcterms:created>
  <dcterms:modified xsi:type="dcterms:W3CDTF">2023-10-06T07:33:00Z</dcterms:modified>
</cp:coreProperties>
</file>